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F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7F0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3422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7F0EA6" w:rsidRPr="007F0EA6" w:rsidRDefault="00AF54C4" w:rsidP="007F0EA6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3C1EDD">
        <w:rPr>
          <w:sz w:val="23"/>
          <w:szCs w:val="23"/>
        </w:rPr>
        <w:t xml:space="preserve">Способ и предмет закупки: </w:t>
      </w:r>
      <w:r w:rsidR="003C1EDD" w:rsidRPr="003C1EDD">
        <w:rPr>
          <w:sz w:val="23"/>
          <w:szCs w:val="23"/>
        </w:rPr>
        <w:t xml:space="preserve">Открытый электронный запрос предложений на право заключения Договора на выполнение работ:  </w:t>
      </w:r>
      <w:r w:rsidR="007F0EA6" w:rsidRPr="007F0EA6">
        <w:rPr>
          <w:b/>
          <w:bCs/>
          <w:i/>
          <w:iCs/>
          <w:sz w:val="24"/>
        </w:rPr>
        <w:t xml:space="preserve">«Реконструкция ПС 110 </w:t>
      </w:r>
      <w:proofErr w:type="spellStart"/>
      <w:r w:rsidR="007F0EA6" w:rsidRPr="007F0EA6">
        <w:rPr>
          <w:b/>
          <w:bCs/>
          <w:i/>
          <w:iCs/>
          <w:sz w:val="24"/>
        </w:rPr>
        <w:t>кВ</w:t>
      </w:r>
      <w:proofErr w:type="spellEnd"/>
      <w:r w:rsidR="007F0EA6" w:rsidRPr="007F0EA6">
        <w:rPr>
          <w:b/>
          <w:bCs/>
          <w:i/>
          <w:iCs/>
          <w:sz w:val="24"/>
        </w:rPr>
        <w:t xml:space="preserve"> "СИ"</w:t>
      </w:r>
      <w:r w:rsidR="007F0EA6" w:rsidRPr="007F0EA6">
        <w:rPr>
          <w:b/>
          <w:bCs/>
          <w:i/>
          <w:iCs/>
          <w:snapToGrid w:val="0"/>
          <w:sz w:val="24"/>
        </w:rPr>
        <w:t>»</w:t>
      </w:r>
      <w:r w:rsidR="007F0EA6" w:rsidRPr="007F0EA6">
        <w:rPr>
          <w:b/>
          <w:bCs/>
          <w:i/>
          <w:iCs/>
          <w:sz w:val="24"/>
        </w:rPr>
        <w:t xml:space="preserve"> </w:t>
      </w:r>
      <w:r w:rsidR="007F0EA6" w:rsidRPr="007F0EA6">
        <w:rPr>
          <w:bCs/>
          <w:iCs/>
          <w:sz w:val="24"/>
        </w:rPr>
        <w:t>для нужд филиала ОАО «ДРСК» «Приморские электрические сети»</w:t>
      </w:r>
    </w:p>
    <w:p w:rsidR="007F0EA6" w:rsidRPr="007F0EA6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060  на основании указания ОАО «ДРСК» от  26.02.2014 г. № 35.</w:t>
      </w:r>
    </w:p>
    <w:p w:rsidR="007F0EA6" w:rsidRPr="007F0EA6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7F0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4 002 923,00 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3C1ED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</w:t>
      </w:r>
      <w:bookmarkStart w:id="0" w:name="_GoBack"/>
      <w:bookmarkEnd w:id="0"/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атах вскрытия конвертов:</w:t>
      </w:r>
    </w:p>
    <w:p w:rsidR="007F0EA6" w:rsidRPr="007F0EA6" w:rsidRDefault="009F34D1" w:rsidP="007F0EA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7F0EA6" w:rsidRPr="007F0EA6">
        <w:rPr>
          <w:sz w:val="24"/>
          <w:szCs w:val="24"/>
        </w:rPr>
        <w:t>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2:33 (время местное) 18.03.2014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3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7F0EA6" w:rsidRPr="007F0EA6" w:rsidTr="007F0EA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7F0EA6" w:rsidRPr="007F0EA6" w:rsidTr="007F0EA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ДВ </w:t>
            </w:r>
            <w:proofErr w:type="spellStart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(г. Владивосток, ул.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неговая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, 42д)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4 000 000,00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16 520 000,00 с учетом НДС)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Срок выполнения работ: 180 календарных дня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а, но не позднее 29.09.2014 г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финансирования: в течение 30 календарных дней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ами актов выполненных работ обеими сторонами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Гарантийные обязательства: гарантийный срок на выполненные работы, материалы составляет 60 мес. со дня подписания акта сдачи-приемки, гарантия на оборудование – не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более гарантийного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срока завода производителя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20.05.2014 г.</w:t>
            </w:r>
          </w:p>
        </w:tc>
      </w:tr>
      <w:tr w:rsidR="007F0EA6" w:rsidRPr="007F0EA6" w:rsidTr="007F0EA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(г. Благовещенск, ул.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204)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3 500 000,00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15 930 000,00 руб. с учетом НДС)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с 01.04.2014 г. по 01.10.2014 г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Условия финансирования: в течение 30 календарных дней с момента подписания актов выполненных работ обеими сторонами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60 мес. Гарантия на материалы и оборудование поставки подрядчика 60 мес. с момента ввода в эксплуатацию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17.05.2014 г.</w:t>
            </w:r>
          </w:p>
        </w:tc>
      </w:tr>
      <w:tr w:rsidR="007F0EA6" w:rsidRPr="007F0EA6" w:rsidTr="007F0EA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техэнерго</w:t>
            </w:r>
            <w:proofErr w:type="spellEnd"/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(г. Владивосток ул. Уборевича, 10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3 000 000,00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15 340 000,00 с учетом НДС)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01.04.2014 г.- 01.10.2014 г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Условия финансирования: поэтапно, после подписания актов приемки работ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60 мес. Гарантия на материалы и оборудование поставки подрядчика 60 мес. с момента ввода в эксплуатацию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16.06.2014 г.</w:t>
            </w:r>
          </w:p>
        </w:tc>
      </w:tr>
      <w:tr w:rsidR="007F0EA6" w:rsidRPr="007F0EA6" w:rsidTr="007F0EA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НЭМК»</w:t>
            </w:r>
          </w:p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(г. Иркутск, п. Маршала Жукова 15/5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7F0EA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2 901 089,45 </w:t>
            </w: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  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 xml:space="preserve"> (15 223 285,55 с учетом НДС)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01.04.2014 г.- 30.09.2014 г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Условия финансирования: поэтапно, после подписания актов приемки работ.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Гарантийные обязательства: 12 мес. со дня подписания акта выполненных работ</w:t>
            </w:r>
          </w:p>
          <w:p w:rsidR="007F0EA6" w:rsidRPr="007F0EA6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30.12.2014 г.</w:t>
            </w:r>
          </w:p>
        </w:tc>
      </w:tr>
    </w:tbl>
    <w:p w:rsidR="00DA7FA7" w:rsidRPr="00B27C08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8F" w:rsidRDefault="0048748F" w:rsidP="000F4708">
      <w:pPr>
        <w:spacing w:after="0" w:line="240" w:lineRule="auto"/>
      </w:pPr>
      <w:r>
        <w:separator/>
      </w:r>
    </w:p>
  </w:endnote>
  <w:endnote w:type="continuationSeparator" w:id="0">
    <w:p w:rsidR="0048748F" w:rsidRDefault="004874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8F" w:rsidRDefault="0048748F" w:rsidP="000F4708">
      <w:pPr>
        <w:spacing w:after="0" w:line="240" w:lineRule="auto"/>
      </w:pPr>
      <w:r>
        <w:separator/>
      </w:r>
    </w:p>
  </w:footnote>
  <w:footnote w:type="continuationSeparator" w:id="0">
    <w:p w:rsidR="0048748F" w:rsidRDefault="004874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AF1-27C3-4E78-AEFF-F79AAE9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03-18T03:44:00Z</cp:lastPrinted>
  <dcterms:created xsi:type="dcterms:W3CDTF">2014-01-10T00:58:00Z</dcterms:created>
  <dcterms:modified xsi:type="dcterms:W3CDTF">2014-03-18T03:44:00Z</dcterms:modified>
</cp:coreProperties>
</file>